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12" w:rsidRPr="00000FF9" w:rsidRDefault="00E33412" w:rsidP="00E33412">
      <w:pPr>
        <w:widowControl w:val="0"/>
        <w:spacing w:line="240" w:lineRule="auto"/>
        <w:jc w:val="center"/>
        <w:rPr>
          <w:rFonts w:cstheme="minorHAnsi"/>
          <w:sz w:val="28"/>
        </w:rPr>
      </w:pPr>
      <w:r w:rsidRPr="00000FF9">
        <w:rPr>
          <w:rFonts w:eastAsia="Arial" w:cstheme="minorHAnsi"/>
          <w:sz w:val="28"/>
        </w:rPr>
        <w:t>Internal M</w:t>
      </w:r>
      <w:r>
        <w:rPr>
          <w:rFonts w:eastAsia="Arial" w:cstheme="minorHAnsi"/>
          <w:sz w:val="28"/>
        </w:rPr>
        <w:t>eeting Minutes</w:t>
      </w:r>
    </w:p>
    <w:p w:rsidR="00E33412" w:rsidRPr="00F30483" w:rsidRDefault="00E33412" w:rsidP="00E33412">
      <w:pPr>
        <w:widowControl w:val="0"/>
        <w:spacing w:line="240" w:lineRule="auto"/>
        <w:rPr>
          <w:rFonts w:cstheme="minorHAnsi"/>
        </w:rPr>
      </w:pPr>
    </w:p>
    <w:tbl>
      <w:tblPr>
        <w:tblW w:w="86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297"/>
      </w:tblGrid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30</w:t>
            </w:r>
            <w:r w:rsidRPr="00F30483">
              <w:rPr>
                <w:rFonts w:eastAsia="Calibri" w:cstheme="minorHAnsi"/>
              </w:rPr>
              <w:t>/0</w:t>
            </w:r>
            <w:r>
              <w:rPr>
                <w:rFonts w:eastAsia="Calibri" w:cstheme="minorHAnsi"/>
              </w:rPr>
              <w:t>7</w:t>
            </w:r>
            <w:r w:rsidRPr="00F30483">
              <w:rPr>
                <w:rFonts w:eastAsia="Calibri" w:cstheme="minorHAnsi"/>
              </w:rPr>
              <w:t>/17 (</w:t>
            </w:r>
            <w:r>
              <w:rPr>
                <w:rFonts w:eastAsia="Calibri" w:cstheme="minorHAnsi"/>
              </w:rPr>
              <w:t>Sunday</w:t>
            </w:r>
            <w:r w:rsidRPr="00F30483">
              <w:rPr>
                <w:rFonts w:eastAsia="Calibri" w:cstheme="minorHAnsi"/>
              </w:rPr>
              <w:t>)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.45</w:t>
            </w:r>
            <w:r w:rsidRPr="00F30483">
              <w:rPr>
                <w:rFonts w:eastAsia="Calibri" w:cstheme="minorHAnsi"/>
              </w:rPr>
              <w:t>pm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OL  B1.05 GS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B73245" w:rsidRDefault="00E33412" w:rsidP="00E33412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Yu Xuan, Yi Xuan, Clarissa, Huiyan, Sheryl, Jeremy</w:t>
            </w: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B73245" w:rsidRDefault="00E33412" w:rsidP="00E33412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E33412" w:rsidRPr="00F30483" w:rsidTr="00E33412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Ag</w:t>
            </w:r>
            <w:r w:rsidRPr="00F30483">
              <w:rPr>
                <w:rFonts w:eastAsia="Calibri" w:cstheme="minorHAnsi"/>
                <w:b/>
              </w:rPr>
              <w:t>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33412" w:rsidRPr="00F30483" w:rsidRDefault="00E33412" w:rsidP="00E33412">
            <w:pPr>
              <w:spacing w:line="240" w:lineRule="auto"/>
              <w:rPr>
                <w:rFonts w:cstheme="minorHAnsi"/>
                <w:lang w:val="en-US"/>
              </w:rPr>
            </w:pPr>
            <w:r w:rsidRPr="00F30483">
              <w:rPr>
                <w:rFonts w:eastAsia="Calibri" w:cstheme="minorHAnsi"/>
              </w:rPr>
              <w:t xml:space="preserve">1. </w:t>
            </w:r>
            <w:r>
              <w:rPr>
                <w:rFonts w:eastAsia="Calibri" w:cstheme="minorHAnsi"/>
              </w:rPr>
              <w:t>Progress Update</w:t>
            </w:r>
          </w:p>
          <w:p w:rsidR="00E33412" w:rsidRPr="00F30483" w:rsidRDefault="00E33412" w:rsidP="00E33412">
            <w:pPr>
              <w:spacing w:line="240" w:lineRule="auto"/>
              <w:rPr>
                <w:rFonts w:eastAsia="Calibri" w:cstheme="minorHAnsi"/>
              </w:rPr>
            </w:pPr>
            <w:r w:rsidRPr="00F30483">
              <w:rPr>
                <w:rFonts w:eastAsia="Calibri" w:cstheme="minorHAnsi"/>
              </w:rPr>
              <w:t xml:space="preserve">2. </w:t>
            </w:r>
            <w:r>
              <w:rPr>
                <w:rFonts w:eastAsia="Calibri" w:cstheme="minorHAnsi"/>
              </w:rPr>
              <w:t>Things to fix</w:t>
            </w:r>
          </w:p>
          <w:p w:rsidR="00E33412" w:rsidRDefault="00E33412" w:rsidP="000C4E69">
            <w:pPr>
              <w:spacing w:line="240" w:lineRule="auto"/>
              <w:rPr>
                <w:rFonts w:eastAsia="Calibri" w:cstheme="minorHAnsi"/>
              </w:rPr>
            </w:pPr>
            <w:r w:rsidRPr="00F30483">
              <w:rPr>
                <w:rFonts w:eastAsia="Calibri" w:cstheme="minorHAnsi"/>
              </w:rPr>
              <w:t xml:space="preserve">3. </w:t>
            </w:r>
            <w:r w:rsidR="000C4E69">
              <w:rPr>
                <w:rFonts w:eastAsia="Calibri" w:cstheme="minorHAnsi"/>
              </w:rPr>
              <w:t>Future Sprint</w:t>
            </w:r>
            <w:r>
              <w:rPr>
                <w:rFonts w:eastAsia="Calibri" w:cstheme="minorHAnsi"/>
              </w:rPr>
              <w:t xml:space="preserve"> items</w:t>
            </w:r>
          </w:p>
          <w:p w:rsidR="000C4E69" w:rsidRDefault="000C4E69" w:rsidP="000C4E69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 Things to be done</w:t>
            </w:r>
          </w:p>
          <w:p w:rsidR="007F31E1" w:rsidRPr="00F30483" w:rsidRDefault="007F31E1" w:rsidP="000C4E69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5. Things to ask Project Sponsor</w:t>
            </w:r>
          </w:p>
        </w:tc>
      </w:tr>
    </w:tbl>
    <w:p w:rsidR="00E33412" w:rsidRPr="00F30483" w:rsidRDefault="00E33412" w:rsidP="00E33412">
      <w:pPr>
        <w:spacing w:line="240" w:lineRule="auto"/>
        <w:rPr>
          <w:rFonts w:cstheme="minorHAnsi"/>
        </w:rPr>
      </w:pPr>
    </w:p>
    <w:p w:rsidR="00242787" w:rsidRDefault="00E33412" w:rsidP="00242787">
      <w:pPr>
        <w:spacing w:line="240" w:lineRule="auto"/>
        <w:rPr>
          <w:rFonts w:eastAsia="Calibri" w:cstheme="minorHAnsi"/>
          <w:b/>
        </w:rPr>
      </w:pPr>
      <w:r w:rsidRPr="00F30483">
        <w:rPr>
          <w:rFonts w:eastAsia="Calibri" w:cstheme="minorHAnsi"/>
          <w:b/>
        </w:rPr>
        <w:t xml:space="preserve">1. </w:t>
      </w:r>
      <w:r>
        <w:rPr>
          <w:rFonts w:eastAsia="Calibri" w:cstheme="minorHAnsi"/>
          <w:b/>
        </w:rPr>
        <w:t>Progress Update</w:t>
      </w:r>
    </w:p>
    <w:p w:rsidR="00061335" w:rsidRDefault="00242787" w:rsidP="00242787">
      <w:pPr>
        <w:spacing w:line="240" w:lineRule="auto"/>
      </w:pPr>
      <w:r>
        <w:t>Team shared progress on Sprint 4 items. Discussed on UI of a</w:t>
      </w:r>
      <w:r w:rsidR="00061335">
        <w:t>dmin update existing product</w:t>
      </w:r>
      <w:r>
        <w:t xml:space="preserve"> function to decide</w:t>
      </w:r>
      <w:r w:rsidR="00061335">
        <w:t xml:space="preserve"> between checkbox and dropdown</w:t>
      </w:r>
      <w:r>
        <w:t>. Team decided to go with dropdown lists.</w:t>
      </w:r>
    </w:p>
    <w:p w:rsidR="00E33412" w:rsidRDefault="00E33412" w:rsidP="000B78D0">
      <w:pPr>
        <w:pStyle w:val="ListParagraph"/>
      </w:pPr>
    </w:p>
    <w:p w:rsidR="00E33412" w:rsidRDefault="00E33412" w:rsidP="00E33412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2</w:t>
      </w:r>
      <w:r w:rsidRPr="00F30483">
        <w:rPr>
          <w:rFonts w:eastAsia="Calibri" w:cstheme="minorHAnsi"/>
          <w:b/>
        </w:rPr>
        <w:t xml:space="preserve">. </w:t>
      </w:r>
      <w:r>
        <w:rPr>
          <w:rFonts w:eastAsia="Calibri" w:cstheme="minorHAnsi"/>
          <w:b/>
        </w:rPr>
        <w:t>Things to Fix</w:t>
      </w:r>
    </w:p>
    <w:p w:rsidR="00242787" w:rsidRDefault="00242787" w:rsidP="00E33412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Sheryl shared results of regression testing and identified the following bugs to be fixed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811"/>
        <w:gridCol w:w="1083"/>
      </w:tblGrid>
      <w:tr w:rsidR="000C4E69" w:rsidTr="000C4E69">
        <w:trPr>
          <w:jc w:val="center"/>
        </w:trPr>
        <w:tc>
          <w:tcPr>
            <w:tcW w:w="562" w:type="dxa"/>
          </w:tcPr>
          <w:p w:rsidR="00E34A43" w:rsidRDefault="000C4E69" w:rsidP="00E34A43">
            <w:pPr>
              <w:jc w:val="center"/>
            </w:pPr>
            <w:r>
              <w:t>No.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Function</w:t>
            </w:r>
          </w:p>
        </w:tc>
        <w:tc>
          <w:tcPr>
            <w:tcW w:w="5811" w:type="dxa"/>
          </w:tcPr>
          <w:p w:rsidR="00E34A43" w:rsidRDefault="00E34A43" w:rsidP="00E34A43">
            <w:pPr>
              <w:jc w:val="center"/>
            </w:pPr>
            <w:r>
              <w:t>Bugs to fix</w:t>
            </w:r>
          </w:p>
        </w:tc>
        <w:tc>
          <w:tcPr>
            <w:tcW w:w="1083" w:type="dxa"/>
          </w:tcPr>
          <w:p w:rsidR="00E34A43" w:rsidRDefault="00E34A43" w:rsidP="00E34A43">
            <w:pPr>
              <w:jc w:val="center"/>
            </w:pPr>
            <w:r>
              <w:t>Assigned to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Registration</w:t>
            </w:r>
          </w:p>
        </w:tc>
        <w:tc>
          <w:tcPr>
            <w:tcW w:w="5811" w:type="dxa"/>
          </w:tcPr>
          <w:p w:rsidR="00E34A43" w:rsidRDefault="00E34A43" w:rsidP="000C4E69">
            <w:r w:rsidRPr="00E34A43">
              <w:rPr>
                <w:color w:val="FF0000"/>
              </w:rPr>
              <w:t>MISSING</w:t>
            </w:r>
            <w:r>
              <w:t>: Pop-ups for success &amp; error messages</w:t>
            </w:r>
          </w:p>
        </w:tc>
        <w:tc>
          <w:tcPr>
            <w:tcW w:w="1083" w:type="dxa"/>
          </w:tcPr>
          <w:p w:rsidR="00E34A43" w:rsidRDefault="00E34A43" w:rsidP="00E34A43">
            <w:pPr>
              <w:jc w:val="center"/>
            </w:pPr>
            <w:r>
              <w:t>Hui Yan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Registration</w:t>
            </w:r>
            <w:r w:rsidR="000C4E69">
              <w:t>/Update Profile</w:t>
            </w:r>
          </w:p>
        </w:tc>
        <w:tc>
          <w:tcPr>
            <w:tcW w:w="5811" w:type="dxa"/>
          </w:tcPr>
          <w:p w:rsidR="00E34A43" w:rsidRDefault="00E34A43" w:rsidP="000C4E69">
            <w:r w:rsidRPr="00E34A43">
              <w:rPr>
                <w:color w:val="FF0000"/>
              </w:rPr>
              <w:t>MISSING</w:t>
            </w:r>
            <w:r>
              <w:t>: Form validations (1 email can</w:t>
            </w:r>
            <w:r w:rsidR="000C4E69">
              <w:t>not create 2</w:t>
            </w:r>
            <w:r>
              <w:t xml:space="preserve"> account)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Hui Yan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34A43" w:rsidRDefault="00E34A43" w:rsidP="00E34A43">
            <w:pPr>
              <w:jc w:val="center"/>
            </w:pPr>
            <w:r>
              <w:t>Product Details</w:t>
            </w:r>
          </w:p>
        </w:tc>
        <w:tc>
          <w:tcPr>
            <w:tcW w:w="5811" w:type="dxa"/>
          </w:tcPr>
          <w:p w:rsidR="00E34A43" w:rsidRDefault="00E34A43" w:rsidP="000C4E69">
            <w:r w:rsidRPr="00E34A43">
              <w:rPr>
                <w:color w:val="FF0000"/>
              </w:rPr>
              <w:t>MISSING</w:t>
            </w:r>
            <w:r>
              <w:t>: Loading bars for every load</w:t>
            </w:r>
          </w:p>
        </w:tc>
        <w:tc>
          <w:tcPr>
            <w:tcW w:w="1083" w:type="dxa"/>
          </w:tcPr>
          <w:p w:rsidR="00E34A43" w:rsidRDefault="00E34A43" w:rsidP="00E34A43">
            <w:pPr>
              <w:jc w:val="center"/>
            </w:pPr>
            <w:r>
              <w:t>Clarissa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E34A43" w:rsidRDefault="000C4E69" w:rsidP="00E34A43">
            <w:pPr>
              <w:jc w:val="center"/>
            </w:pPr>
            <w:r>
              <w:t>Registration</w:t>
            </w:r>
          </w:p>
        </w:tc>
        <w:tc>
          <w:tcPr>
            <w:tcW w:w="5811" w:type="dxa"/>
          </w:tcPr>
          <w:p w:rsidR="00E34A43" w:rsidRDefault="000C4E69" w:rsidP="000C4E69">
            <w:r w:rsidRPr="000C4E69">
              <w:rPr>
                <w:color w:val="7030A0"/>
              </w:rPr>
              <w:t>FIX</w:t>
            </w:r>
            <w:r>
              <w:t>: In-line UI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Hui Yan</w:t>
            </w:r>
          </w:p>
        </w:tc>
      </w:tr>
      <w:tr w:rsidR="000C4E69" w:rsidTr="000C4E69">
        <w:trPr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34A43" w:rsidRDefault="000C4E69" w:rsidP="00E34A43">
            <w:pPr>
              <w:jc w:val="center"/>
            </w:pPr>
            <w:r>
              <w:t>Login (Customer &amp; Admin)</w:t>
            </w:r>
          </w:p>
        </w:tc>
        <w:tc>
          <w:tcPr>
            <w:tcW w:w="5811" w:type="dxa"/>
          </w:tcPr>
          <w:p w:rsidR="00E34A43" w:rsidRDefault="000C4E69" w:rsidP="000C4E69">
            <w:r>
              <w:t>FIX: Token Session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Jeremy</w:t>
            </w:r>
          </w:p>
        </w:tc>
      </w:tr>
      <w:tr w:rsidR="000C4E69" w:rsidTr="000C4E69">
        <w:trPr>
          <w:trHeight w:val="34"/>
          <w:jc w:val="center"/>
        </w:trPr>
        <w:tc>
          <w:tcPr>
            <w:tcW w:w="562" w:type="dxa"/>
          </w:tcPr>
          <w:p w:rsidR="00E34A43" w:rsidRDefault="00E34A43" w:rsidP="00E34A43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E34A43" w:rsidRDefault="000C4E69" w:rsidP="00E34A43">
            <w:pPr>
              <w:jc w:val="center"/>
            </w:pPr>
            <w:r>
              <w:t>Pattern List</w:t>
            </w:r>
          </w:p>
        </w:tc>
        <w:tc>
          <w:tcPr>
            <w:tcW w:w="5811" w:type="dxa"/>
          </w:tcPr>
          <w:p w:rsidR="00E34A43" w:rsidRDefault="000C4E69" w:rsidP="000C4E69">
            <w:r w:rsidRPr="000C4E69">
              <w:rPr>
                <w:color w:val="FF0000"/>
              </w:rPr>
              <w:t>MISSING</w:t>
            </w:r>
            <w:r>
              <w:t>: Add Pagination</w:t>
            </w:r>
          </w:p>
        </w:tc>
        <w:tc>
          <w:tcPr>
            <w:tcW w:w="1083" w:type="dxa"/>
          </w:tcPr>
          <w:p w:rsidR="00E34A43" w:rsidRDefault="000C4E69" w:rsidP="00E34A43">
            <w:pPr>
              <w:jc w:val="center"/>
            </w:pPr>
            <w:r>
              <w:t>Clarissa</w:t>
            </w:r>
          </w:p>
        </w:tc>
      </w:tr>
      <w:tr w:rsidR="007F31E1" w:rsidTr="000C4E69">
        <w:trPr>
          <w:trHeight w:val="34"/>
          <w:jc w:val="center"/>
        </w:trPr>
        <w:tc>
          <w:tcPr>
            <w:tcW w:w="562" w:type="dxa"/>
          </w:tcPr>
          <w:p w:rsidR="007F31E1" w:rsidRDefault="007F31E1" w:rsidP="00E34A43">
            <w:pPr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7F31E1" w:rsidRDefault="007F31E1" w:rsidP="00E34A43">
            <w:pPr>
              <w:jc w:val="center"/>
            </w:pPr>
            <w:r>
              <w:t>Fabrics</w:t>
            </w:r>
          </w:p>
        </w:tc>
        <w:tc>
          <w:tcPr>
            <w:tcW w:w="5811" w:type="dxa"/>
          </w:tcPr>
          <w:p w:rsidR="007F31E1" w:rsidRPr="000C4E69" w:rsidRDefault="007F31E1" w:rsidP="007F31E1">
            <w:pPr>
              <w:rPr>
                <w:color w:val="FF0000"/>
              </w:rPr>
            </w:pPr>
            <w:r w:rsidRPr="000C4E69">
              <w:rPr>
                <w:color w:val="7030A0"/>
              </w:rPr>
              <w:t>FIX</w:t>
            </w:r>
            <w:r>
              <w:t>: Change tab name to “Catalogue” instead of “Fabrics”</w:t>
            </w:r>
          </w:p>
        </w:tc>
        <w:tc>
          <w:tcPr>
            <w:tcW w:w="1083" w:type="dxa"/>
          </w:tcPr>
          <w:p w:rsidR="007F31E1" w:rsidRDefault="007F31E1" w:rsidP="00E34A43">
            <w:pPr>
              <w:jc w:val="center"/>
            </w:pPr>
            <w:r>
              <w:t>Clarissa</w:t>
            </w:r>
          </w:p>
        </w:tc>
      </w:tr>
      <w:tr w:rsidR="007F31E1" w:rsidTr="000C4E69">
        <w:trPr>
          <w:trHeight w:val="34"/>
          <w:jc w:val="center"/>
        </w:trPr>
        <w:tc>
          <w:tcPr>
            <w:tcW w:w="562" w:type="dxa"/>
          </w:tcPr>
          <w:p w:rsidR="007F31E1" w:rsidRDefault="007F31E1" w:rsidP="00E34A43">
            <w:pPr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7F31E1" w:rsidRDefault="007F31E1" w:rsidP="00E34A43">
            <w:pPr>
              <w:jc w:val="center"/>
            </w:pPr>
            <w:r>
              <w:t>Payment</w:t>
            </w:r>
          </w:p>
        </w:tc>
        <w:tc>
          <w:tcPr>
            <w:tcW w:w="5811" w:type="dxa"/>
          </w:tcPr>
          <w:p w:rsidR="007F31E1" w:rsidRPr="000C4E69" w:rsidRDefault="007F31E1" w:rsidP="007F31E1">
            <w:pPr>
              <w:rPr>
                <w:color w:val="7030A0"/>
              </w:rPr>
            </w:pPr>
            <w:r>
              <w:rPr>
                <w:color w:val="7030A0"/>
              </w:rPr>
              <w:t xml:space="preserve">RESEARCH: </w:t>
            </w:r>
            <w:r w:rsidRPr="007F31E1">
              <w:t>Stripe via SSL</w:t>
            </w:r>
          </w:p>
        </w:tc>
        <w:tc>
          <w:tcPr>
            <w:tcW w:w="1083" w:type="dxa"/>
          </w:tcPr>
          <w:p w:rsidR="007F31E1" w:rsidRDefault="007F31E1" w:rsidP="00E34A43">
            <w:pPr>
              <w:jc w:val="center"/>
            </w:pPr>
            <w:r>
              <w:t>Hui Yan</w:t>
            </w:r>
          </w:p>
        </w:tc>
      </w:tr>
    </w:tbl>
    <w:p w:rsidR="00E34A43" w:rsidRDefault="00E34A43" w:rsidP="00E33412">
      <w:pPr>
        <w:spacing w:line="240" w:lineRule="auto"/>
      </w:pPr>
    </w:p>
    <w:p w:rsidR="000C4E69" w:rsidRDefault="000C4E69" w:rsidP="00E33412">
      <w:pPr>
        <w:spacing w:line="240" w:lineRule="auto"/>
        <w:rPr>
          <w:b/>
        </w:rPr>
      </w:pPr>
      <w:r w:rsidRPr="000C4E69">
        <w:rPr>
          <w:b/>
        </w:rPr>
        <w:t>3. Future Sprint Items</w:t>
      </w:r>
    </w:p>
    <w:p w:rsidR="000C4E69" w:rsidRPr="000C4E69" w:rsidRDefault="000C4E69" w:rsidP="00E33412">
      <w:pPr>
        <w:spacing w:line="240" w:lineRule="auto"/>
      </w:pPr>
      <w:r w:rsidRPr="000C4E69">
        <w:t>Team discuss on future sprint items and ideas. List as follows:</w:t>
      </w:r>
    </w:p>
    <w:p w:rsidR="000C4E69" w:rsidRDefault="00061335" w:rsidP="000B78D0">
      <w:pPr>
        <w:pStyle w:val="ListParagraph"/>
        <w:numPr>
          <w:ilvl w:val="0"/>
          <w:numId w:val="2"/>
        </w:numPr>
      </w:pPr>
      <w:r>
        <w:t xml:space="preserve">Facebook login </w:t>
      </w:r>
    </w:p>
    <w:p w:rsidR="000B78D0" w:rsidRDefault="000B78D0" w:rsidP="000B78D0">
      <w:pPr>
        <w:pStyle w:val="ListParagraph"/>
        <w:numPr>
          <w:ilvl w:val="0"/>
          <w:numId w:val="2"/>
        </w:numPr>
      </w:pPr>
      <w:r>
        <w:lastRenderedPageBreak/>
        <w:t xml:space="preserve">User Verification (e.g. </w:t>
      </w:r>
      <w:r w:rsidR="00061335">
        <w:t>OTP</w:t>
      </w:r>
      <w:r>
        <w:t xml:space="preserve"> or Email)</w:t>
      </w:r>
    </w:p>
    <w:p w:rsidR="007F31E1" w:rsidRDefault="007F31E1" w:rsidP="000B78D0">
      <w:pPr>
        <w:pStyle w:val="ListParagraph"/>
        <w:numPr>
          <w:ilvl w:val="0"/>
          <w:numId w:val="2"/>
        </w:numPr>
      </w:pPr>
      <w:r>
        <w:t>Soft delete for all the tables in the database</w:t>
      </w:r>
    </w:p>
    <w:p w:rsidR="00CA3D99" w:rsidRDefault="00CA3D99" w:rsidP="000B78D0">
      <w:pPr>
        <w:pStyle w:val="ListParagraph"/>
        <w:numPr>
          <w:ilvl w:val="0"/>
          <w:numId w:val="2"/>
        </w:numPr>
      </w:pPr>
      <w:r>
        <w:t>Shipping table in database (for future needs)</w:t>
      </w:r>
    </w:p>
    <w:p w:rsidR="005E1EEA" w:rsidRDefault="00CA3D99" w:rsidP="000B78D0">
      <w:pPr>
        <w:pStyle w:val="ListParagraph"/>
        <w:numPr>
          <w:ilvl w:val="0"/>
          <w:numId w:val="2"/>
        </w:numPr>
      </w:pPr>
      <w:r>
        <w:t>Make edit functions available for super users only</w:t>
      </w:r>
    </w:p>
    <w:p w:rsidR="00CA3D99" w:rsidRDefault="00CA3D99" w:rsidP="00DD4FCA">
      <w:pPr>
        <w:pStyle w:val="ListParagraph"/>
        <w:numPr>
          <w:ilvl w:val="0"/>
          <w:numId w:val="2"/>
        </w:numPr>
      </w:pPr>
      <w:r>
        <w:t>Payment Refunds</w:t>
      </w:r>
    </w:p>
    <w:p w:rsidR="00CA3D99" w:rsidRDefault="00CA3D99" w:rsidP="00DD4FCA">
      <w:pPr>
        <w:pStyle w:val="ListParagraph"/>
        <w:numPr>
          <w:ilvl w:val="0"/>
          <w:numId w:val="2"/>
        </w:numPr>
      </w:pPr>
      <w:r>
        <w:t>Allow customers to ship to an address different from the customer table by a</w:t>
      </w:r>
      <w:r w:rsidR="00FC5C73">
        <w:t>dd</w:t>
      </w:r>
      <w:r>
        <w:t>ing</w:t>
      </w:r>
      <w:r w:rsidR="00FC5C73">
        <w:t xml:space="preserve"> address and postal code to order table</w:t>
      </w:r>
    </w:p>
    <w:p w:rsidR="00FC5C73" w:rsidRDefault="00FC5C73" w:rsidP="00DD4FCA">
      <w:pPr>
        <w:pStyle w:val="ListParagraph"/>
        <w:numPr>
          <w:ilvl w:val="0"/>
          <w:numId w:val="2"/>
        </w:numPr>
      </w:pPr>
      <w:r>
        <w:t xml:space="preserve">Database table with country and shipping price to add shipping </w:t>
      </w:r>
    </w:p>
    <w:p w:rsidR="000C4E69" w:rsidRDefault="000C4E69" w:rsidP="007F31E1">
      <w:pPr>
        <w:pStyle w:val="ListParagraph"/>
        <w:ind w:left="360"/>
      </w:pPr>
    </w:p>
    <w:p w:rsidR="000C4E69" w:rsidRDefault="000C4E69" w:rsidP="000C4E69">
      <w:pPr>
        <w:pStyle w:val="ListParagraph"/>
        <w:ind w:left="0"/>
        <w:rPr>
          <w:b/>
        </w:rPr>
      </w:pPr>
      <w:r>
        <w:rPr>
          <w:b/>
        </w:rPr>
        <w:t>4</w:t>
      </w:r>
      <w:r w:rsidRPr="000C4E69">
        <w:rPr>
          <w:b/>
        </w:rPr>
        <w:t xml:space="preserve">. </w:t>
      </w:r>
      <w:r>
        <w:rPr>
          <w:b/>
        </w:rPr>
        <w:t>Things to be done</w:t>
      </w:r>
    </w:p>
    <w:p w:rsidR="000C4E69" w:rsidRDefault="000C4E69" w:rsidP="000C4E69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0C4E69" w:rsidTr="007F31E1">
        <w:tc>
          <w:tcPr>
            <w:tcW w:w="562" w:type="dxa"/>
          </w:tcPr>
          <w:p w:rsidR="000C4E69" w:rsidRDefault="000C4E69" w:rsidP="007F31E1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5448" w:type="dxa"/>
          </w:tcPr>
          <w:p w:rsidR="000C4E69" w:rsidRDefault="000C4E69" w:rsidP="000C4E69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Assigned To</w:t>
            </w:r>
          </w:p>
        </w:tc>
      </w:tr>
      <w:tr w:rsidR="000C4E69" w:rsidTr="007F31E1">
        <w:tc>
          <w:tcPr>
            <w:tcW w:w="562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448" w:type="dxa"/>
          </w:tcPr>
          <w:p w:rsidR="000C4E69" w:rsidRDefault="007F31E1" w:rsidP="000C4E69">
            <w:pPr>
              <w:pStyle w:val="ListParagraph"/>
              <w:ind w:left="0"/>
            </w:pPr>
            <w:r>
              <w:t>Prototype for next sprint items (including order summary)</w:t>
            </w:r>
          </w:p>
        </w:tc>
        <w:tc>
          <w:tcPr>
            <w:tcW w:w="3006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Sheryl</w:t>
            </w:r>
          </w:p>
        </w:tc>
      </w:tr>
      <w:tr w:rsidR="000C4E69" w:rsidTr="007F31E1">
        <w:tc>
          <w:tcPr>
            <w:tcW w:w="562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448" w:type="dxa"/>
          </w:tcPr>
          <w:p w:rsidR="000C4E69" w:rsidRDefault="007F31E1" w:rsidP="000C4E69">
            <w:pPr>
              <w:pStyle w:val="ListParagraph"/>
              <w:ind w:left="0"/>
            </w:pPr>
            <w:r>
              <w:t>Admin Flow for pattern list</w:t>
            </w:r>
          </w:p>
        </w:tc>
        <w:tc>
          <w:tcPr>
            <w:tcW w:w="3006" w:type="dxa"/>
          </w:tcPr>
          <w:p w:rsidR="000C4E69" w:rsidRDefault="007F31E1" w:rsidP="007F31E1">
            <w:pPr>
              <w:pStyle w:val="ListParagraph"/>
              <w:ind w:left="0"/>
              <w:jc w:val="center"/>
            </w:pPr>
            <w:r>
              <w:t>Sheryl</w:t>
            </w:r>
          </w:p>
        </w:tc>
      </w:tr>
    </w:tbl>
    <w:p w:rsidR="000C4E69" w:rsidRPr="000C4E69" w:rsidRDefault="000C4E69" w:rsidP="000C4E69">
      <w:pPr>
        <w:pStyle w:val="ListParagraph"/>
        <w:ind w:left="0"/>
      </w:pPr>
    </w:p>
    <w:p w:rsidR="00E33412" w:rsidRPr="007F31E1" w:rsidRDefault="007F31E1" w:rsidP="00E33412">
      <w:pPr>
        <w:rPr>
          <w:b/>
        </w:rPr>
      </w:pPr>
      <w:r w:rsidRPr="007F31E1">
        <w:rPr>
          <w:b/>
        </w:rPr>
        <w:t>5. Things to ask Project Sponsor</w:t>
      </w:r>
    </w:p>
    <w:p w:rsidR="007F31E1" w:rsidRDefault="00CA3D99" w:rsidP="00E33412">
      <w:r>
        <w:t>Require real p</w:t>
      </w:r>
      <w:r w:rsidR="007F31E1">
        <w:t xml:space="preserve">roduct </w:t>
      </w:r>
      <w:r>
        <w:t>c</w:t>
      </w:r>
      <w:r w:rsidR="007F31E1">
        <w:t>atalogue</w:t>
      </w:r>
      <w:r>
        <w:t xml:space="preserve"> from project sponsor and clarify the pricing logic for the price to be displayed on the catalogue (“Starting from $xxx”)</w:t>
      </w:r>
    </w:p>
    <w:p w:rsidR="00923B72" w:rsidRDefault="00923B72" w:rsidP="00E33412"/>
    <w:p w:rsidR="00E33412" w:rsidRPr="00F30483" w:rsidRDefault="00E33412" w:rsidP="00E33412">
      <w:pPr>
        <w:spacing w:line="240" w:lineRule="auto"/>
        <w:rPr>
          <w:rFonts w:cstheme="minorHAnsi"/>
        </w:rPr>
      </w:pPr>
      <w:r>
        <w:rPr>
          <w:rFonts w:eastAsia="Calibri" w:cstheme="minorHAnsi"/>
        </w:rPr>
        <w:t xml:space="preserve">The meeting was adjourned at </w:t>
      </w:r>
      <w:r w:rsidR="00547C18">
        <w:rPr>
          <w:rFonts w:eastAsia="Calibri" w:cstheme="minorHAnsi"/>
        </w:rPr>
        <w:t>6.30</w:t>
      </w:r>
      <w:bookmarkStart w:id="0" w:name="_GoBack"/>
      <w:bookmarkEnd w:id="0"/>
      <w:r w:rsidRPr="00F30483">
        <w:rPr>
          <w:rFonts w:eastAsia="Calibri" w:cstheme="minorHAnsi"/>
        </w:rPr>
        <w:t>pm. These minutes will be circulated and adopted if there are no amendments reported in the next three days.</w:t>
      </w:r>
    </w:p>
    <w:p w:rsidR="00E33412" w:rsidRPr="00F30483" w:rsidRDefault="00E33412" w:rsidP="00E33412">
      <w:pPr>
        <w:spacing w:line="240" w:lineRule="auto"/>
        <w:rPr>
          <w:rFonts w:cstheme="minorHAnsi"/>
        </w:rPr>
      </w:pPr>
    </w:p>
    <w:p w:rsidR="00E33412" w:rsidRPr="00000FF9" w:rsidRDefault="00E33412" w:rsidP="00E33412">
      <w:pPr>
        <w:spacing w:line="240" w:lineRule="auto"/>
        <w:rPr>
          <w:rFonts w:cstheme="minorHAnsi"/>
        </w:rPr>
      </w:pPr>
      <w:r w:rsidRPr="00000FF9">
        <w:rPr>
          <w:rFonts w:eastAsia="Calibri" w:cstheme="minorHAnsi"/>
        </w:rPr>
        <w:t>Prepared by,</w:t>
      </w:r>
    </w:p>
    <w:p w:rsidR="00E33412" w:rsidRPr="00000FF9" w:rsidRDefault="00E33412" w:rsidP="00E33412">
      <w:pPr>
        <w:spacing w:line="240" w:lineRule="auto"/>
        <w:rPr>
          <w:rFonts w:cstheme="minorHAnsi"/>
        </w:rPr>
      </w:pPr>
      <w:bookmarkStart w:id="1" w:name="_gjdgxs" w:colFirst="0" w:colLast="0"/>
      <w:bookmarkEnd w:id="1"/>
      <w:r w:rsidRPr="00000FF9">
        <w:rPr>
          <w:rFonts w:eastAsia="Calibri" w:cstheme="minorHAnsi"/>
        </w:rPr>
        <w:t>Yi Xuan</w:t>
      </w:r>
    </w:p>
    <w:p w:rsidR="00E33412" w:rsidRPr="00000FF9" w:rsidRDefault="00E33412" w:rsidP="00E33412">
      <w:pPr>
        <w:spacing w:line="240" w:lineRule="auto"/>
        <w:rPr>
          <w:rFonts w:cstheme="minorHAnsi"/>
        </w:rPr>
      </w:pPr>
    </w:p>
    <w:p w:rsidR="00E33412" w:rsidRPr="00000FF9" w:rsidRDefault="00E33412" w:rsidP="00E33412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Vetted and edited by,</w:t>
      </w:r>
    </w:p>
    <w:p w:rsidR="00E33412" w:rsidRDefault="00E33412" w:rsidP="00E33412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Yu Xuan</w:t>
      </w:r>
    </w:p>
    <w:p w:rsidR="00E33412" w:rsidRDefault="00E33412" w:rsidP="00E33412"/>
    <w:sectPr w:rsidR="00E33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843"/>
    <w:multiLevelType w:val="hybridMultilevel"/>
    <w:tmpl w:val="CD76E14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3400E"/>
    <w:multiLevelType w:val="hybridMultilevel"/>
    <w:tmpl w:val="9836EF9A"/>
    <w:lvl w:ilvl="0" w:tplc="B740BA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35"/>
    <w:rsid w:val="00061335"/>
    <w:rsid w:val="000B78D0"/>
    <w:rsid w:val="000C4E69"/>
    <w:rsid w:val="001F4924"/>
    <w:rsid w:val="00201388"/>
    <w:rsid w:val="00242787"/>
    <w:rsid w:val="002A4038"/>
    <w:rsid w:val="0053130E"/>
    <w:rsid w:val="00533EB0"/>
    <w:rsid w:val="00547C18"/>
    <w:rsid w:val="005E1EEA"/>
    <w:rsid w:val="005F434F"/>
    <w:rsid w:val="007F31E1"/>
    <w:rsid w:val="007F6FF8"/>
    <w:rsid w:val="00923B72"/>
    <w:rsid w:val="00B33F94"/>
    <w:rsid w:val="00C032F2"/>
    <w:rsid w:val="00CA3D99"/>
    <w:rsid w:val="00CB7CA8"/>
    <w:rsid w:val="00D022AA"/>
    <w:rsid w:val="00DD4FCA"/>
    <w:rsid w:val="00E33412"/>
    <w:rsid w:val="00E34A43"/>
    <w:rsid w:val="00FC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9CD33-D58A-4C93-B252-59A63DA8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35"/>
    <w:pPr>
      <w:ind w:left="720"/>
      <w:contextualSpacing/>
    </w:pPr>
  </w:style>
  <w:style w:type="table" w:styleId="TableGrid">
    <w:name w:val="Table Grid"/>
    <w:basedOn w:val="TableNormal"/>
    <w:uiPriority w:val="39"/>
    <w:rsid w:val="00E3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4475-A14A-44ED-A97B-6FECB5F3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Yi Xuan</dc:creator>
  <cp:keywords/>
  <dc:description/>
  <cp:lastModifiedBy>Ong Yi Xuan</cp:lastModifiedBy>
  <cp:revision>3</cp:revision>
  <dcterms:created xsi:type="dcterms:W3CDTF">2017-08-18T14:13:00Z</dcterms:created>
  <dcterms:modified xsi:type="dcterms:W3CDTF">2017-08-18T14:15:00Z</dcterms:modified>
</cp:coreProperties>
</file>